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AA7C12" w:rsidRDefault="004D7635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 w:rsidRPr="004D763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32"/>
              </w:rPr>
              <w:drawing>
                <wp:inline distT="0" distB="0" distL="0" distR="0">
                  <wp:extent cx="546601" cy="609600"/>
                  <wp:effectExtent l="19050" t="0" r="5849" b="0"/>
                  <wp:docPr id="2" name="Рисунок 1" descr="обре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C30" w:rsidRPr="00AA7C12" w:rsidRDefault="00500C30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ОССИЙСКАЯ ФЕДЕРАЦИЯ</w:t>
            </w: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АСНОЯРСКИЙ КРАЙ УЖУРСКИЙ РАЙОН</w:t>
            </w: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CB3F92" w:rsidP="00CB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18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A269E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3212F3" w:rsidRDefault="0035721E" w:rsidP="00CB3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3212F3" w:rsidRP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CB3F92">
              <w:rPr>
                <w:rFonts w:ascii="Times New Roman" w:eastAsia="Times New Roman" w:hAnsi="Times New Roman" w:cs="Times New Roman"/>
                <w:sz w:val="28"/>
                <w:szCs w:val="28"/>
              </w:rPr>
              <w:t>14-46</w:t>
            </w:r>
            <w:r w:rsidR="003212F3" w:rsidRP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371B" w:rsidRDefault="0058371B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9CB" w:rsidRDefault="002C2938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внесении изменений в решение</w:t>
      </w:r>
      <w:r w:rsidR="00B759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F1EA7" w:rsidRDefault="009F1EA7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латоруновского сельского Совета</w:t>
      </w:r>
    </w:p>
    <w:p w:rsidR="00B759CB" w:rsidRDefault="00B759CB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епутатов №</w:t>
      </w:r>
      <w:r w:rsidR="00A269ED">
        <w:rPr>
          <w:rFonts w:ascii="Times New Roman" w:eastAsia="Times New Roman" w:hAnsi="Times New Roman" w:cs="Times New Roman"/>
          <w:sz w:val="28"/>
          <w:szCs w:val="28"/>
        </w:rPr>
        <w:t>7-27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 xml:space="preserve">р от </w:t>
      </w:r>
      <w:r w:rsidR="00A269E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69ED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269ED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269ED" w:rsidRDefault="009F1EA7" w:rsidP="00A26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69ED">
        <w:rPr>
          <w:rFonts w:ascii="Times New Roman" w:eastAsia="Times New Roman" w:hAnsi="Times New Roman" w:cs="Times New Roman"/>
          <w:sz w:val="28"/>
          <w:szCs w:val="28"/>
        </w:rPr>
        <w:t xml:space="preserve">О создании административной комиссии </w:t>
      </w:r>
    </w:p>
    <w:p w:rsidR="009F1EA7" w:rsidRDefault="00A269ED" w:rsidP="00A26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латоруновского сельсовета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2938" w:rsidRPr="00703E92" w:rsidRDefault="002C2938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41D" w:rsidRDefault="00A544D2" w:rsidP="00A544D2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D2">
        <w:rPr>
          <w:rFonts w:ascii="Times New Roman" w:eastAsia="Times New Roman" w:hAnsi="Times New Roman" w:cs="Times New Roman"/>
          <w:sz w:val="28"/>
          <w:szCs w:val="28"/>
        </w:rPr>
        <w:t xml:space="preserve">В связи с  назначением на должность главы Златоруновского сельсовета Минина Дмитрия Владимировича внести изменение 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44D2">
        <w:rPr>
          <w:rFonts w:ascii="Times New Roman" w:eastAsia="Times New Roman" w:hAnsi="Times New Roman" w:cs="Times New Roman"/>
          <w:sz w:val="28"/>
          <w:szCs w:val="28"/>
        </w:rPr>
        <w:t>остав административной комиссии Златоруновского сельсовета согласно приложени</w:t>
      </w:r>
      <w:r w:rsidR="005E7BE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544D2">
        <w:rPr>
          <w:rFonts w:ascii="Times New Roman" w:eastAsia="Times New Roman" w:hAnsi="Times New Roman" w:cs="Times New Roman"/>
          <w:sz w:val="28"/>
          <w:szCs w:val="28"/>
        </w:rPr>
        <w:t xml:space="preserve"> к данному решению.</w:t>
      </w:r>
    </w:p>
    <w:p w:rsidR="00A544D2" w:rsidRDefault="00A544D2" w:rsidP="00A544D2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подписания.</w:t>
      </w:r>
    </w:p>
    <w:p w:rsidR="00A544D2" w:rsidRPr="00A544D2" w:rsidRDefault="00A544D2" w:rsidP="00A544D2">
      <w:pPr>
        <w:pStyle w:val="aa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00C30" w:rsidTr="00233279">
        <w:tc>
          <w:tcPr>
            <w:tcW w:w="4643" w:type="dxa"/>
          </w:tcPr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3F92" w:rsidRDefault="00A544D2" w:rsidP="00CB3F9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4D2"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</w:t>
      </w:r>
      <w:r w:rsidR="00CB3F92">
        <w:rPr>
          <w:rFonts w:ascii="Times New Roman" w:hAnsi="Times New Roman" w:cs="Times New Roman"/>
          <w:sz w:val="28"/>
          <w:szCs w:val="28"/>
        </w:rPr>
        <w:t>,</w:t>
      </w:r>
      <w:r w:rsidRPr="00A54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F92" w:rsidRDefault="00CB3F92" w:rsidP="00CB3F9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A544D2" w:rsidRPr="00A544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Д.В. Минин</w:t>
      </w:r>
    </w:p>
    <w:p w:rsidR="00CB3F92" w:rsidRDefault="00A544D2" w:rsidP="00CB3F9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4D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544D2" w:rsidRDefault="00A544D2" w:rsidP="00CB3F92">
      <w:pPr>
        <w:tabs>
          <w:tab w:val="left" w:pos="1440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3F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4D2" w:rsidRDefault="00A544D2" w:rsidP="00CA5269">
      <w:pPr>
        <w:tabs>
          <w:tab w:val="left" w:pos="1440"/>
        </w:tabs>
      </w:pPr>
    </w:p>
    <w:p w:rsidR="00A544D2" w:rsidRDefault="00A544D2" w:rsidP="00CA5269">
      <w:pPr>
        <w:tabs>
          <w:tab w:val="left" w:pos="1440"/>
        </w:tabs>
      </w:pPr>
    </w:p>
    <w:p w:rsidR="00A544D2" w:rsidRDefault="00A544D2" w:rsidP="00CA5269">
      <w:pPr>
        <w:tabs>
          <w:tab w:val="left" w:pos="1440"/>
        </w:tabs>
      </w:pPr>
    </w:p>
    <w:p w:rsidR="00A544D2" w:rsidRDefault="00A544D2" w:rsidP="00CA5269">
      <w:pPr>
        <w:tabs>
          <w:tab w:val="left" w:pos="1440"/>
        </w:tabs>
      </w:pPr>
    </w:p>
    <w:p w:rsidR="00A544D2" w:rsidRDefault="00A544D2" w:rsidP="00CA5269">
      <w:pPr>
        <w:tabs>
          <w:tab w:val="left" w:pos="1440"/>
        </w:tabs>
      </w:pPr>
    </w:p>
    <w:p w:rsidR="00A544D2" w:rsidRDefault="00A544D2" w:rsidP="00CA5269">
      <w:pPr>
        <w:tabs>
          <w:tab w:val="left" w:pos="1440"/>
        </w:tabs>
      </w:pPr>
    </w:p>
    <w:p w:rsidR="00A544D2" w:rsidRDefault="00A544D2" w:rsidP="00CA5269">
      <w:pPr>
        <w:tabs>
          <w:tab w:val="left" w:pos="1440"/>
        </w:tabs>
      </w:pPr>
    </w:p>
    <w:p w:rsidR="00A544D2" w:rsidRDefault="00A544D2" w:rsidP="00CA5269">
      <w:pPr>
        <w:tabs>
          <w:tab w:val="left" w:pos="1440"/>
        </w:tabs>
      </w:pPr>
    </w:p>
    <w:p w:rsidR="00A544D2" w:rsidRDefault="00A544D2" w:rsidP="00CA5269">
      <w:pPr>
        <w:tabs>
          <w:tab w:val="left" w:pos="1440"/>
        </w:tabs>
      </w:pPr>
    </w:p>
    <w:p w:rsidR="00A544D2" w:rsidRPr="00A544D2" w:rsidRDefault="00A544D2" w:rsidP="00A544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44D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A544D2" w:rsidRPr="00A544D2" w:rsidRDefault="00A544D2" w:rsidP="00A544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44D2">
        <w:rPr>
          <w:rFonts w:ascii="Times New Roman" w:eastAsia="Times New Roman" w:hAnsi="Times New Roman" w:cs="Times New Roman"/>
          <w:sz w:val="28"/>
          <w:szCs w:val="28"/>
        </w:rPr>
        <w:t>Златоруновского сельского Совета депутатов</w:t>
      </w:r>
    </w:p>
    <w:p w:rsidR="00A544D2" w:rsidRPr="00A544D2" w:rsidRDefault="00A544D2" w:rsidP="00A544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44D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B3F9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544D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B3F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44D2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44D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B3F92">
        <w:rPr>
          <w:rFonts w:ascii="Times New Roman" w:eastAsia="Times New Roman" w:hAnsi="Times New Roman" w:cs="Times New Roman"/>
          <w:sz w:val="28"/>
          <w:szCs w:val="28"/>
        </w:rPr>
        <w:t>14-46</w:t>
      </w:r>
      <w:r w:rsidRPr="00A544D2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</w:p>
    <w:p w:rsidR="00A544D2" w:rsidRPr="00A544D2" w:rsidRDefault="00A544D2" w:rsidP="00A544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44D2" w:rsidRPr="00A544D2" w:rsidRDefault="00A544D2" w:rsidP="00A54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4D2" w:rsidRPr="00A544D2" w:rsidRDefault="00A544D2" w:rsidP="00A54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4D2">
        <w:rPr>
          <w:rFonts w:ascii="Times New Roman" w:eastAsia="Times New Roman" w:hAnsi="Times New Roman" w:cs="Times New Roman"/>
          <w:sz w:val="28"/>
          <w:szCs w:val="28"/>
        </w:rPr>
        <w:t>Состав административной комиссии</w:t>
      </w:r>
    </w:p>
    <w:p w:rsidR="00A544D2" w:rsidRPr="00A544D2" w:rsidRDefault="00A544D2" w:rsidP="00A54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4D2">
        <w:rPr>
          <w:rFonts w:ascii="Times New Roman" w:eastAsia="Times New Roman" w:hAnsi="Times New Roman" w:cs="Times New Roman"/>
          <w:sz w:val="28"/>
          <w:szCs w:val="28"/>
        </w:rPr>
        <w:t>Златоруновского сельсовета</w:t>
      </w:r>
    </w:p>
    <w:p w:rsidR="00A544D2" w:rsidRPr="00A544D2" w:rsidRDefault="00A544D2" w:rsidP="00A54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53"/>
        <w:gridCol w:w="4500"/>
      </w:tblGrid>
      <w:tr w:rsidR="00A544D2" w:rsidRPr="00A544D2" w:rsidTr="00B823DD">
        <w:tc>
          <w:tcPr>
            <w:tcW w:w="817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</w:t>
            </w:r>
          </w:p>
        </w:tc>
        <w:tc>
          <w:tcPr>
            <w:tcW w:w="4500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 Дмитрий Владимирович</w:t>
            </w: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-глава сельсовета</w:t>
            </w:r>
          </w:p>
        </w:tc>
      </w:tr>
      <w:tr w:rsidR="00A544D2" w:rsidRPr="00A544D2" w:rsidTr="00B823DD">
        <w:tc>
          <w:tcPr>
            <w:tcW w:w="817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4D2" w:rsidRPr="00A544D2" w:rsidTr="00B823DD">
        <w:tc>
          <w:tcPr>
            <w:tcW w:w="817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дминистративной комиссии</w:t>
            </w:r>
          </w:p>
        </w:tc>
        <w:tc>
          <w:tcPr>
            <w:tcW w:w="4500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Лапардина</w:t>
            </w:r>
            <w:proofErr w:type="spellEnd"/>
            <w:r w:rsidRPr="00A544D2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- директор МОУ «</w:t>
            </w:r>
            <w:proofErr w:type="spellStart"/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Златоруновская</w:t>
            </w:r>
            <w:proofErr w:type="spellEnd"/>
            <w:r w:rsidRPr="00A544D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A544D2" w:rsidRPr="00A544D2" w:rsidTr="00B823DD">
        <w:tc>
          <w:tcPr>
            <w:tcW w:w="817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4D2" w:rsidRPr="00A544D2" w:rsidTr="00B823DD">
        <w:tc>
          <w:tcPr>
            <w:tcW w:w="817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административной комиссии</w:t>
            </w:r>
          </w:p>
        </w:tc>
        <w:tc>
          <w:tcPr>
            <w:tcW w:w="4500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Ватина Людмила Михайловна-заместитель главы сельсовета</w:t>
            </w:r>
          </w:p>
        </w:tc>
      </w:tr>
      <w:tr w:rsidR="00A544D2" w:rsidRPr="00A544D2" w:rsidTr="00B823DD">
        <w:tc>
          <w:tcPr>
            <w:tcW w:w="817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4D2" w:rsidRPr="00A544D2" w:rsidTr="00B823DD">
        <w:tc>
          <w:tcPr>
            <w:tcW w:w="817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00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Мисник Наталья Николаевна- депутат Златоруновского сельского Совета депутатов</w:t>
            </w:r>
          </w:p>
        </w:tc>
      </w:tr>
      <w:tr w:rsidR="00A544D2" w:rsidRPr="00A544D2" w:rsidTr="00B823DD">
        <w:tc>
          <w:tcPr>
            <w:tcW w:w="817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4D2" w:rsidRPr="00A544D2" w:rsidTr="00B823DD">
        <w:tc>
          <w:tcPr>
            <w:tcW w:w="817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Представители общественности:</w:t>
            </w:r>
          </w:p>
        </w:tc>
        <w:tc>
          <w:tcPr>
            <w:tcW w:w="4500" w:type="dxa"/>
          </w:tcPr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Баус</w:t>
            </w:r>
            <w:proofErr w:type="spellEnd"/>
            <w:r w:rsidRPr="00A544D2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  <w:p w:rsidR="00A544D2" w:rsidRPr="00A544D2" w:rsidRDefault="00A544D2" w:rsidP="00A5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4D2">
              <w:rPr>
                <w:rFonts w:ascii="Times New Roman" w:hAnsi="Times New Roman" w:cs="Times New Roman"/>
                <w:sz w:val="28"/>
                <w:szCs w:val="28"/>
              </w:rPr>
              <w:t>Левочков</w:t>
            </w:r>
            <w:proofErr w:type="spellEnd"/>
            <w:r w:rsidRPr="00A544D2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</w:tr>
    </w:tbl>
    <w:p w:rsidR="00A544D2" w:rsidRPr="00A544D2" w:rsidRDefault="00A544D2" w:rsidP="00A54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44D2" w:rsidRDefault="00A544D2" w:rsidP="00CA5269">
      <w:pPr>
        <w:tabs>
          <w:tab w:val="left" w:pos="1440"/>
        </w:tabs>
      </w:pPr>
    </w:p>
    <w:sectPr w:rsidR="00A544D2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E92"/>
    <w:rsid w:val="000000B8"/>
    <w:rsid w:val="000233F0"/>
    <w:rsid w:val="000E3229"/>
    <w:rsid w:val="00100B1B"/>
    <w:rsid w:val="001051E5"/>
    <w:rsid w:val="00182D24"/>
    <w:rsid w:val="001A6AED"/>
    <w:rsid w:val="001C26A4"/>
    <w:rsid w:val="002132A4"/>
    <w:rsid w:val="00233279"/>
    <w:rsid w:val="00256F32"/>
    <w:rsid w:val="002C2938"/>
    <w:rsid w:val="003212F3"/>
    <w:rsid w:val="0035721E"/>
    <w:rsid w:val="00385DF6"/>
    <w:rsid w:val="003A214C"/>
    <w:rsid w:val="0049636B"/>
    <w:rsid w:val="004B7444"/>
    <w:rsid w:val="004C1A36"/>
    <w:rsid w:val="004C2223"/>
    <w:rsid w:val="004D7635"/>
    <w:rsid w:val="00500C30"/>
    <w:rsid w:val="0058371B"/>
    <w:rsid w:val="0058507E"/>
    <w:rsid w:val="005B4247"/>
    <w:rsid w:val="005C14B7"/>
    <w:rsid w:val="005D5C63"/>
    <w:rsid w:val="005E2FF7"/>
    <w:rsid w:val="005E4CEF"/>
    <w:rsid w:val="005E76E9"/>
    <w:rsid w:val="005E7BEC"/>
    <w:rsid w:val="006727FD"/>
    <w:rsid w:val="00672CEC"/>
    <w:rsid w:val="006D264E"/>
    <w:rsid w:val="006E4241"/>
    <w:rsid w:val="006F72A4"/>
    <w:rsid w:val="00703E92"/>
    <w:rsid w:val="00704625"/>
    <w:rsid w:val="00717322"/>
    <w:rsid w:val="0078463A"/>
    <w:rsid w:val="00791327"/>
    <w:rsid w:val="007A2B85"/>
    <w:rsid w:val="007C5026"/>
    <w:rsid w:val="00801975"/>
    <w:rsid w:val="00897AFF"/>
    <w:rsid w:val="008E2670"/>
    <w:rsid w:val="00910714"/>
    <w:rsid w:val="0093041D"/>
    <w:rsid w:val="0096183A"/>
    <w:rsid w:val="009F1EA7"/>
    <w:rsid w:val="009F603D"/>
    <w:rsid w:val="00A00FAD"/>
    <w:rsid w:val="00A237EB"/>
    <w:rsid w:val="00A269ED"/>
    <w:rsid w:val="00A544D2"/>
    <w:rsid w:val="00A5451D"/>
    <w:rsid w:val="00A8148A"/>
    <w:rsid w:val="00AA7C12"/>
    <w:rsid w:val="00AB3E2C"/>
    <w:rsid w:val="00AE585C"/>
    <w:rsid w:val="00B759CB"/>
    <w:rsid w:val="00BF56F9"/>
    <w:rsid w:val="00C4152B"/>
    <w:rsid w:val="00C76B21"/>
    <w:rsid w:val="00CA5269"/>
    <w:rsid w:val="00CB39CA"/>
    <w:rsid w:val="00CB3F92"/>
    <w:rsid w:val="00D00F60"/>
    <w:rsid w:val="00D10DD7"/>
    <w:rsid w:val="00D3436E"/>
    <w:rsid w:val="00D454ED"/>
    <w:rsid w:val="00D95628"/>
    <w:rsid w:val="00DB6D2E"/>
    <w:rsid w:val="00E12214"/>
    <w:rsid w:val="00EC3F97"/>
    <w:rsid w:val="00EF36DE"/>
    <w:rsid w:val="00F250FE"/>
    <w:rsid w:val="00F34DE8"/>
    <w:rsid w:val="00F35E35"/>
    <w:rsid w:val="00F5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9368-759A-4FBD-AC03-C6867A4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1</cp:revision>
  <cp:lastPrinted>2015-12-22T01:40:00Z</cp:lastPrinted>
  <dcterms:created xsi:type="dcterms:W3CDTF">2015-06-26T05:46:00Z</dcterms:created>
  <dcterms:modified xsi:type="dcterms:W3CDTF">2017-05-10T06:35:00Z</dcterms:modified>
</cp:coreProperties>
</file>